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841"/>
      </w:tblGrid>
      <w:tr w:rsidR="000B57F5" w:rsidTr="001E206C">
        <w:tc>
          <w:tcPr>
            <w:tcW w:w="3095" w:type="dxa"/>
          </w:tcPr>
          <w:p w:rsidR="000B57F5" w:rsidRDefault="000B57F5">
            <w:r>
              <w:rPr>
                <w:noProof/>
              </w:rPr>
              <w:drawing>
                <wp:inline distT="0" distB="0" distL="0" distR="0" wp14:anchorId="02C71C48" wp14:editId="2B94AA15">
                  <wp:extent cx="1650045" cy="92402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558" cy="92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0B57F5" w:rsidRDefault="000B57F5" w:rsidP="001E206C">
            <w:pPr>
              <w:jc w:val="right"/>
            </w:pPr>
            <w:proofErr w:type="spellStart"/>
            <w:r w:rsidRPr="000B57F5">
              <w:rPr>
                <w:b/>
                <w:u w:val="single"/>
              </w:rPr>
              <w:t>Forårscamp</w:t>
            </w:r>
            <w:proofErr w:type="spellEnd"/>
            <w:r w:rsidRPr="000B57F5">
              <w:rPr>
                <w:b/>
                <w:u w:val="single"/>
              </w:rPr>
              <w:t xml:space="preserve"> 2015</w:t>
            </w:r>
          </w:p>
        </w:tc>
        <w:tc>
          <w:tcPr>
            <w:tcW w:w="3841" w:type="dxa"/>
          </w:tcPr>
          <w:p w:rsidR="000B57F5" w:rsidRDefault="000B57F5" w:rsidP="001E206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14DBCC1" wp14:editId="1E4EE96B">
                  <wp:extent cx="1024403" cy="724578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38" cy="72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79F" w:rsidRDefault="00B7279F"/>
    <w:p w:rsidR="004F424F" w:rsidRDefault="004F424F"/>
    <w:p w:rsidR="00725D98" w:rsidRPr="00BA5941" w:rsidRDefault="00B7279F" w:rsidP="00E04422">
      <w:pPr>
        <w:jc w:val="center"/>
        <w:rPr>
          <w:b/>
        </w:rPr>
      </w:pPr>
      <w:proofErr w:type="spellStart"/>
      <w:r w:rsidRPr="00BA5941">
        <w:rPr>
          <w:b/>
        </w:rPr>
        <w:t>Hedeland</w:t>
      </w:r>
      <w:proofErr w:type="spellEnd"/>
      <w:r w:rsidRPr="00BA5941">
        <w:rPr>
          <w:b/>
        </w:rPr>
        <w:t xml:space="preserve"> Golfklub Juniorafdeling </w:t>
      </w:r>
      <w:r w:rsidR="00FC1044" w:rsidRPr="00BA5941">
        <w:rPr>
          <w:b/>
        </w:rPr>
        <w:t>inviter</w:t>
      </w:r>
      <w:r w:rsidR="00BB70FA">
        <w:rPr>
          <w:b/>
        </w:rPr>
        <w:t>er</w:t>
      </w:r>
      <w:r w:rsidR="004F424F" w:rsidRPr="00BA5941">
        <w:rPr>
          <w:b/>
        </w:rPr>
        <w:t xml:space="preserve"> til </w:t>
      </w:r>
      <w:r w:rsidR="00FC1044" w:rsidRPr="00BA5941">
        <w:rPr>
          <w:b/>
        </w:rPr>
        <w:t>F</w:t>
      </w:r>
      <w:r w:rsidR="004F424F" w:rsidRPr="00BA5941">
        <w:rPr>
          <w:b/>
        </w:rPr>
        <w:t>orårs</w:t>
      </w:r>
      <w:r w:rsidR="00E00FE5">
        <w:rPr>
          <w:b/>
        </w:rPr>
        <w:t xml:space="preserve"> C</w:t>
      </w:r>
      <w:r w:rsidR="004F424F" w:rsidRPr="00BA5941">
        <w:rPr>
          <w:b/>
        </w:rPr>
        <w:t>amp 2015.</w:t>
      </w:r>
    </w:p>
    <w:p w:rsidR="00B7279F" w:rsidRPr="00BA5941" w:rsidRDefault="00B7279F">
      <w:pPr>
        <w:rPr>
          <w:b/>
        </w:rPr>
      </w:pPr>
    </w:p>
    <w:p w:rsidR="00B7279F" w:rsidRDefault="00B7279F">
      <w:r>
        <w:t>Efter lang tids venten</w:t>
      </w:r>
      <w:r w:rsidR="003D7412">
        <w:t xml:space="preserve"> og med et forår lige rundt om hjørnet</w:t>
      </w:r>
      <w:r>
        <w:t xml:space="preserve">, begynder der snart en ny golfsæson. Derfor </w:t>
      </w:r>
      <w:r w:rsidR="003D7412">
        <w:t xml:space="preserve">har vi </w:t>
      </w:r>
      <w:r w:rsidR="004F424F">
        <w:t xml:space="preserve">planlagt en lille træningslejr med golfspil, træning med pro, konkurrencer og ikke mindst social samvær og hygge. </w:t>
      </w:r>
    </w:p>
    <w:p w:rsidR="004F424F" w:rsidRDefault="004F424F"/>
    <w:p w:rsidR="003D4F70" w:rsidRDefault="00BB70FA">
      <w:r>
        <w:t xml:space="preserve">Hele </w:t>
      </w:r>
      <w:proofErr w:type="spellStart"/>
      <w:r>
        <w:t>C</w:t>
      </w:r>
      <w:r w:rsidR="002C49FF">
        <w:t>ampen</w:t>
      </w:r>
      <w:proofErr w:type="spellEnd"/>
      <w:r w:rsidR="002C49FF">
        <w:t xml:space="preserve"> afvikles i </w:t>
      </w:r>
      <w:proofErr w:type="spellStart"/>
      <w:r w:rsidR="002C49FF">
        <w:t>Hedeland</w:t>
      </w:r>
      <w:proofErr w:type="spellEnd"/>
      <w:r w:rsidR="002C49FF">
        <w:t xml:space="preserve">. </w:t>
      </w:r>
      <w:r w:rsidR="003D4F70">
        <w:t>Vi mødes lørdag den 11. april kl. 09</w:t>
      </w:r>
      <w:r>
        <w:t>.</w:t>
      </w:r>
      <w:r w:rsidR="003D4F70">
        <w:t>00 og forventer at være færdig søndag den 12. april kl. 16</w:t>
      </w:r>
      <w:r>
        <w:t>.</w:t>
      </w:r>
      <w:r w:rsidR="003D4F70">
        <w:t>00.</w:t>
      </w:r>
      <w:r w:rsidR="00BA5941">
        <w:t xml:space="preserve"> </w:t>
      </w:r>
    </w:p>
    <w:p w:rsidR="00431DCF" w:rsidRDefault="00431DCF"/>
    <w:p w:rsidR="000B57F5" w:rsidRDefault="000B57F5" w:rsidP="000B57F5">
      <w:r>
        <w:t>Alle der har storbanekort kan deltage og der er egenbetaling på 1</w:t>
      </w:r>
      <w:r w:rsidR="00CD7452">
        <w:t>5</w:t>
      </w:r>
      <w:r>
        <w:t xml:space="preserve">0 kr. </w:t>
      </w:r>
    </w:p>
    <w:p w:rsidR="000B57F5" w:rsidRDefault="000B57F5"/>
    <w:p w:rsidR="002C49FF" w:rsidRDefault="002C49FF">
      <w:r>
        <w:t>Tilmeldingen</w:t>
      </w:r>
      <w:r w:rsidR="000B57F5">
        <w:t xml:space="preserve"> og betaling</w:t>
      </w:r>
      <w:r>
        <w:t xml:space="preserve"> sker via </w:t>
      </w:r>
      <w:proofErr w:type="spellStart"/>
      <w:r>
        <w:t>Golfbox</w:t>
      </w:r>
      <w:proofErr w:type="spellEnd"/>
      <w:r>
        <w:t xml:space="preserve"> </w:t>
      </w:r>
      <w:r w:rsidR="00BA5941">
        <w:t xml:space="preserve">senest fredag </w:t>
      </w:r>
      <w:r w:rsidR="00E04422">
        <w:t>27</w:t>
      </w:r>
      <w:r w:rsidR="00FC1044">
        <w:t>.</w:t>
      </w:r>
      <w:r w:rsidR="00E04422">
        <w:t xml:space="preserve"> marts</w:t>
      </w:r>
      <w:r>
        <w:t xml:space="preserve"> </w:t>
      </w:r>
      <w:r w:rsidR="00BA5941">
        <w:t>2015.</w:t>
      </w:r>
    </w:p>
    <w:p w:rsidR="000B57F5" w:rsidRDefault="000B57F5"/>
    <w:p w:rsidR="00CB564B" w:rsidRDefault="00CB564B">
      <w:r>
        <w:t xml:space="preserve">Det </w:t>
      </w:r>
      <w:r w:rsidR="003D4F70">
        <w:t>du skal huske at medbringe</w:t>
      </w:r>
      <w:r>
        <w:t>:</w:t>
      </w:r>
    </w:p>
    <w:p w:rsidR="00CB564B" w:rsidRDefault="00CB564B" w:rsidP="00CB564B">
      <w:pPr>
        <w:pStyle w:val="Listeafsnit"/>
        <w:numPr>
          <w:ilvl w:val="0"/>
          <w:numId w:val="1"/>
        </w:numPr>
      </w:pPr>
      <w:r>
        <w:t>Golfudstyr</w:t>
      </w:r>
    </w:p>
    <w:p w:rsidR="00CB564B" w:rsidRDefault="00CB564B" w:rsidP="00CB564B">
      <w:pPr>
        <w:pStyle w:val="Listeafsnit"/>
        <w:numPr>
          <w:ilvl w:val="0"/>
          <w:numId w:val="1"/>
        </w:numPr>
      </w:pPr>
      <w:r>
        <w:t xml:space="preserve">Tøj og sko efter vejret – se </w:t>
      </w:r>
      <w:r w:rsidR="00BB70FA">
        <w:t xml:space="preserve">www.dmi.dk  </w:t>
      </w:r>
    </w:p>
    <w:p w:rsidR="003D4F70" w:rsidRDefault="003D4F70" w:rsidP="00CB564B">
      <w:pPr>
        <w:pStyle w:val="Listeafsnit"/>
        <w:numPr>
          <w:ilvl w:val="0"/>
          <w:numId w:val="1"/>
        </w:numPr>
      </w:pPr>
      <w:r>
        <w:t xml:space="preserve">En stor portion godt humør </w:t>
      </w:r>
    </w:p>
    <w:p w:rsidR="00E42B77" w:rsidRDefault="00E42B77" w:rsidP="00E42B77"/>
    <w:p w:rsidR="002C49FF" w:rsidRDefault="00BB70FA" w:rsidP="00E42B77">
      <w:r>
        <w:t xml:space="preserve">Programmet for </w:t>
      </w:r>
      <w:proofErr w:type="spellStart"/>
      <w:r>
        <w:t>C</w:t>
      </w:r>
      <w:r w:rsidR="002C49FF">
        <w:t>ampen</w:t>
      </w:r>
      <w:proofErr w:type="spellEnd"/>
      <w:r w:rsidR="002C49FF">
        <w:t>:</w:t>
      </w:r>
    </w:p>
    <w:p w:rsidR="00E42B77" w:rsidRDefault="00E42B77" w:rsidP="00E42B77"/>
    <w:p w:rsidR="00E42B77" w:rsidRPr="00431DCF" w:rsidRDefault="00E42B77" w:rsidP="00E42B77">
      <w:pPr>
        <w:rPr>
          <w:u w:val="single"/>
        </w:rPr>
      </w:pPr>
      <w:r w:rsidRPr="00431DCF">
        <w:rPr>
          <w:u w:val="single"/>
        </w:rPr>
        <w:t>Lørdag den 11. april 2015.</w:t>
      </w:r>
    </w:p>
    <w:p w:rsidR="00E42B77" w:rsidRDefault="00E42B77" w:rsidP="00E42B77"/>
    <w:p w:rsidR="00E42B77" w:rsidRDefault="00DC175B" w:rsidP="00E42B77">
      <w:r>
        <w:t>0900 - 0915</w:t>
      </w:r>
      <w:r>
        <w:tab/>
      </w:r>
      <w:r w:rsidR="00E42B77">
        <w:t xml:space="preserve">Velkommen </w:t>
      </w:r>
    </w:p>
    <w:p w:rsidR="00E42B77" w:rsidRDefault="00E42B77" w:rsidP="00E42B77"/>
    <w:p w:rsidR="00E42B77" w:rsidRDefault="00DC175B" w:rsidP="00E42B77">
      <w:r>
        <w:t>0915 - 0930</w:t>
      </w:r>
      <w:r>
        <w:tab/>
      </w:r>
      <w:r w:rsidR="00E42B77">
        <w:t xml:space="preserve">Opvarmning </w:t>
      </w:r>
    </w:p>
    <w:p w:rsidR="00E42B77" w:rsidRDefault="00E42B77" w:rsidP="00E42B77"/>
    <w:p w:rsidR="00E42B77" w:rsidRDefault="00DC175B" w:rsidP="00E42B77">
      <w:r>
        <w:t>0930 – 1130</w:t>
      </w:r>
      <w:r>
        <w:tab/>
      </w:r>
      <w:r w:rsidR="00E42B77">
        <w:t>Træning med Jeppe</w:t>
      </w:r>
      <w:r w:rsidR="00B97124">
        <w:t>/Nick</w:t>
      </w:r>
    </w:p>
    <w:p w:rsidR="00E42B77" w:rsidRDefault="00E42B77" w:rsidP="00E42B77"/>
    <w:p w:rsidR="00E42B77" w:rsidRDefault="00DC175B" w:rsidP="00E42B77">
      <w:r>
        <w:t>1130 – 1230</w:t>
      </w:r>
      <w:r>
        <w:tab/>
      </w:r>
      <w:r w:rsidR="00B6545B">
        <w:t>Frok</w:t>
      </w:r>
      <w:r w:rsidR="00BA5941">
        <w:t>ost</w:t>
      </w:r>
    </w:p>
    <w:p w:rsidR="00B6545B" w:rsidRDefault="00B6545B" w:rsidP="00E42B77"/>
    <w:p w:rsidR="00B6545B" w:rsidRDefault="00DC175B" w:rsidP="00E42B77">
      <w:r>
        <w:t>1</w:t>
      </w:r>
      <w:r w:rsidR="00D24FA7">
        <w:t>2</w:t>
      </w:r>
      <w:r>
        <w:t>30 – 17</w:t>
      </w:r>
      <w:r w:rsidR="00D24FA7">
        <w:t>00</w:t>
      </w:r>
      <w:r>
        <w:tab/>
      </w:r>
      <w:r w:rsidR="00B6545B">
        <w:t xml:space="preserve">Spil på </w:t>
      </w:r>
      <w:proofErr w:type="spellStart"/>
      <w:r w:rsidR="00B6545B">
        <w:t>Hedeland</w:t>
      </w:r>
      <w:proofErr w:type="spellEnd"/>
      <w:r w:rsidR="00B6545B">
        <w:t xml:space="preserve"> </w:t>
      </w:r>
      <w:r w:rsidR="00D24FA7">
        <w:t>18</w:t>
      </w:r>
      <w:r w:rsidR="00B6545B">
        <w:t xml:space="preserve"> huller</w:t>
      </w:r>
      <w:r w:rsidR="00BA5941">
        <w:t xml:space="preserve"> (Texas </w:t>
      </w:r>
      <w:proofErr w:type="spellStart"/>
      <w:r w:rsidR="00BA5941">
        <w:t>scrample</w:t>
      </w:r>
      <w:proofErr w:type="spellEnd"/>
      <w:r w:rsidR="00BA5941">
        <w:t xml:space="preserve"> / </w:t>
      </w:r>
      <w:proofErr w:type="spellStart"/>
      <w:r w:rsidR="00BA5941">
        <w:t>Greensome</w:t>
      </w:r>
      <w:proofErr w:type="spellEnd"/>
      <w:r w:rsidR="00BA5941">
        <w:t>)</w:t>
      </w:r>
    </w:p>
    <w:p w:rsidR="00B6545B" w:rsidRDefault="00B6545B" w:rsidP="00E42B77"/>
    <w:p w:rsidR="00B6545B" w:rsidRDefault="00D24FA7" w:rsidP="00E42B77">
      <w:r>
        <w:t>1730</w:t>
      </w:r>
      <w:r w:rsidR="00DC175B">
        <w:t xml:space="preserve"> – 1900</w:t>
      </w:r>
      <w:r w:rsidR="00DC175B">
        <w:tab/>
      </w:r>
      <w:r w:rsidR="00B6545B">
        <w:t xml:space="preserve">Aftensmad </w:t>
      </w:r>
      <w:r w:rsidR="00BA5941">
        <w:t xml:space="preserve">+ præmier </w:t>
      </w:r>
      <w:r w:rsidR="00BA5941" w:rsidRPr="00BA5941">
        <w:rPr>
          <w:sz w:val="16"/>
          <w:szCs w:val="16"/>
        </w:rPr>
        <w:t>(Der er åbningsmatch samme weekend, hvorfor vi har aflyst overnatningen i klubhuset)</w:t>
      </w:r>
    </w:p>
    <w:p w:rsidR="00B6545B" w:rsidRDefault="00B6545B" w:rsidP="00E42B77"/>
    <w:p w:rsidR="00B6545B" w:rsidRDefault="00B6545B" w:rsidP="00E42B77"/>
    <w:p w:rsidR="00B6545B" w:rsidRPr="00431DCF" w:rsidRDefault="00B6545B" w:rsidP="00E42B77">
      <w:pPr>
        <w:rPr>
          <w:u w:val="single"/>
        </w:rPr>
      </w:pPr>
      <w:r w:rsidRPr="00431DCF">
        <w:rPr>
          <w:u w:val="single"/>
        </w:rPr>
        <w:t>Søndag den 12. april 2015.02.19</w:t>
      </w:r>
    </w:p>
    <w:p w:rsidR="00B6545B" w:rsidRDefault="00B6545B" w:rsidP="00E42B77"/>
    <w:p w:rsidR="00FC1044" w:rsidRDefault="00FC1044" w:rsidP="00E42B77">
      <w:r>
        <w:t xml:space="preserve">0900 – 0915 </w:t>
      </w:r>
      <w:r w:rsidR="00BA5941">
        <w:tab/>
        <w:t>Opvarmning</w:t>
      </w:r>
    </w:p>
    <w:p w:rsidR="00FC1044" w:rsidRDefault="00FC1044" w:rsidP="00E42B77"/>
    <w:p w:rsidR="00D24FA7" w:rsidRDefault="00D24FA7" w:rsidP="00E42B77">
      <w:r>
        <w:t>09</w:t>
      </w:r>
      <w:r w:rsidR="00FC1044">
        <w:t>15</w:t>
      </w:r>
      <w:r w:rsidR="00DC175B">
        <w:t xml:space="preserve"> – </w:t>
      </w:r>
      <w:r>
        <w:t>10</w:t>
      </w:r>
      <w:r w:rsidR="00FC1044">
        <w:t>15</w:t>
      </w:r>
      <w:r w:rsidR="00DC175B">
        <w:tab/>
      </w:r>
      <w:r>
        <w:t>Træning</w:t>
      </w:r>
      <w:r w:rsidR="00BA5941">
        <w:t xml:space="preserve"> med Jeppe</w:t>
      </w:r>
      <w:r w:rsidR="00B97124">
        <w:t>/Nick</w:t>
      </w:r>
    </w:p>
    <w:p w:rsidR="00D24FA7" w:rsidRDefault="00D24FA7" w:rsidP="00E42B77"/>
    <w:p w:rsidR="00D24FA7" w:rsidRDefault="00D24FA7" w:rsidP="00D24FA7">
      <w:r>
        <w:t>10</w:t>
      </w:r>
      <w:r w:rsidR="00FC1044">
        <w:t>15</w:t>
      </w:r>
      <w:r>
        <w:t xml:space="preserve"> – 1100</w:t>
      </w:r>
      <w:r>
        <w:tab/>
        <w:t>Short game træning</w:t>
      </w:r>
      <w:r w:rsidR="00B97124">
        <w:t xml:space="preserve"> med Jeppe/Nick</w:t>
      </w:r>
    </w:p>
    <w:p w:rsidR="00B6545B" w:rsidRDefault="00B6545B" w:rsidP="00E42B77"/>
    <w:p w:rsidR="00D24FA7" w:rsidRDefault="00D24FA7" w:rsidP="00E42B77">
      <w:r>
        <w:t>1100 – 1300</w:t>
      </w:r>
      <w:r>
        <w:tab/>
        <w:t>Maglehøj</w:t>
      </w:r>
    </w:p>
    <w:p w:rsidR="00D24FA7" w:rsidRDefault="00D24FA7" w:rsidP="00E42B77"/>
    <w:p w:rsidR="00D24FA7" w:rsidRDefault="00D24FA7" w:rsidP="00E42B77">
      <w:r>
        <w:t>1300 – 1400</w:t>
      </w:r>
      <w:r>
        <w:tab/>
        <w:t>Frokost</w:t>
      </w:r>
    </w:p>
    <w:p w:rsidR="00D24FA7" w:rsidRDefault="00D24FA7" w:rsidP="00E42B77"/>
    <w:p w:rsidR="00D24FA7" w:rsidRDefault="00D24FA7" w:rsidP="00E42B77">
      <w:r>
        <w:t>1400 – 1600</w:t>
      </w:r>
      <w:r>
        <w:tab/>
        <w:t>Short game konkurrence</w:t>
      </w:r>
      <w:r w:rsidR="00B20AD0">
        <w:t xml:space="preserve"> ”Kan du slå en </w:t>
      </w:r>
      <w:r>
        <w:t>junior</w:t>
      </w:r>
      <w:r w:rsidR="00431DCF">
        <w:t>?</w:t>
      </w:r>
      <w:r w:rsidR="00B20AD0">
        <w:t>”</w:t>
      </w:r>
      <w:r w:rsidR="00431DCF">
        <w:t xml:space="preserve"> (</w:t>
      </w:r>
      <w:r w:rsidR="00B97124">
        <w:t>juniorer udfordre de der spiller åbningsmatch)</w:t>
      </w:r>
    </w:p>
    <w:p w:rsidR="00D24FA7" w:rsidRDefault="00D24FA7" w:rsidP="00E42B77"/>
    <w:p w:rsidR="00D24FA7" w:rsidRDefault="00BA5941" w:rsidP="00E42B77">
      <w:r>
        <w:t xml:space="preserve">1600 - </w:t>
      </w:r>
      <w:r>
        <w:tab/>
      </w:r>
      <w:r>
        <w:tab/>
        <w:t>Farvel og tak</w:t>
      </w:r>
    </w:p>
    <w:p w:rsidR="00BA5941" w:rsidRDefault="00BA5941" w:rsidP="00E42B77"/>
    <w:p w:rsidR="00431DCF" w:rsidRDefault="00431DCF" w:rsidP="00E42B77"/>
    <w:p w:rsidR="000B57F5" w:rsidRPr="00BA5941" w:rsidRDefault="000B57F5" w:rsidP="00B6545B">
      <w:pPr>
        <w:rPr>
          <w:b/>
        </w:rPr>
      </w:pPr>
      <w:r w:rsidRPr="00BA5941">
        <w:rPr>
          <w:b/>
        </w:rPr>
        <w:t xml:space="preserve">Velmødt og på gensyn </w:t>
      </w:r>
      <w:r w:rsidR="00CD7452" w:rsidRPr="00BA5941">
        <w:rPr>
          <w:b/>
        </w:rPr>
        <w:t>–</w:t>
      </w:r>
      <w:r w:rsidRPr="00BA5941">
        <w:rPr>
          <w:b/>
        </w:rPr>
        <w:t xml:space="preserve"> Juniorudvalget</w:t>
      </w:r>
      <w:r w:rsidR="00BA5941" w:rsidRPr="00BA5941">
        <w:rPr>
          <w:b/>
        </w:rPr>
        <w:t xml:space="preserve"> </w:t>
      </w:r>
    </w:p>
    <w:p w:rsidR="00BA5941" w:rsidRDefault="00BA5941" w:rsidP="00B6545B"/>
    <w:p w:rsidR="00BA5941" w:rsidRDefault="00BA5941" w:rsidP="00B6545B">
      <w:r>
        <w:t xml:space="preserve">Søren mobil nr. 4244 2284. </w:t>
      </w:r>
    </w:p>
    <w:p w:rsidR="00CD7452" w:rsidRDefault="00CD7452" w:rsidP="00B6545B"/>
    <w:p w:rsidR="000B57F5" w:rsidRDefault="00CD7452" w:rsidP="00431DCF">
      <w:r>
        <w:t>Husk</w:t>
      </w:r>
      <w:r w:rsidR="00431DCF">
        <w:t>: V</w:t>
      </w:r>
      <w:r>
        <w:t xml:space="preserve">i også holder </w:t>
      </w:r>
      <w:proofErr w:type="spellStart"/>
      <w:r>
        <w:t>SommerCamp</w:t>
      </w:r>
      <w:proofErr w:type="spellEnd"/>
      <w:r>
        <w:t xml:space="preserve"> (uge 32) og </w:t>
      </w:r>
      <w:proofErr w:type="spellStart"/>
      <w:r>
        <w:t>EfterårsCamp</w:t>
      </w:r>
      <w:proofErr w:type="spellEnd"/>
      <w:r>
        <w:t xml:space="preserve"> (uge 42)</w:t>
      </w:r>
      <w:r w:rsidR="00705F36">
        <w:t xml:space="preserve"> – mere information følger snarest.</w:t>
      </w:r>
      <w:bookmarkStart w:id="0" w:name="_GoBack"/>
      <w:bookmarkEnd w:id="0"/>
    </w:p>
    <w:sectPr w:rsidR="000B57F5" w:rsidSect="000B57F5">
      <w:headerReference w:type="default" r:id="rId11"/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51" w:rsidRDefault="00C84A51">
      <w:r>
        <w:separator/>
      </w:r>
    </w:p>
  </w:endnote>
  <w:endnote w:type="continuationSeparator" w:id="0">
    <w:p w:rsidR="00C84A51" w:rsidRDefault="00C8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2C" w:rsidRDefault="00DB0C2C" w:rsidP="00DB0C2C">
    <w:pPr>
      <w:pStyle w:val="Sidefod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51" w:rsidRDefault="00C84A51">
      <w:r>
        <w:separator/>
      </w:r>
    </w:p>
  </w:footnote>
  <w:footnote w:type="continuationSeparator" w:id="0">
    <w:p w:rsidR="00C84A51" w:rsidRDefault="00C84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2C" w:rsidRDefault="00DB0C2C" w:rsidP="00DB0C2C">
    <w:pPr>
      <w:pStyle w:val="Sidehoved"/>
      <w:tabs>
        <w:tab w:val="clear" w:pos="4819"/>
        <w:tab w:val="clear" w:pos="9638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24A5"/>
    <w:multiLevelType w:val="hybridMultilevel"/>
    <w:tmpl w:val="27A084C2"/>
    <w:lvl w:ilvl="0" w:tplc="78222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79F"/>
    <w:rsid w:val="000B57F5"/>
    <w:rsid w:val="000D20F9"/>
    <w:rsid w:val="000E5B58"/>
    <w:rsid w:val="000F043E"/>
    <w:rsid w:val="001D11BF"/>
    <w:rsid w:val="001E206C"/>
    <w:rsid w:val="00202226"/>
    <w:rsid w:val="00275B00"/>
    <w:rsid w:val="002B6FDD"/>
    <w:rsid w:val="002C2B94"/>
    <w:rsid w:val="002C49FF"/>
    <w:rsid w:val="003D4F70"/>
    <w:rsid w:val="003D7412"/>
    <w:rsid w:val="00431DCF"/>
    <w:rsid w:val="004F33B9"/>
    <w:rsid w:val="004F424F"/>
    <w:rsid w:val="005B62E1"/>
    <w:rsid w:val="006601DD"/>
    <w:rsid w:val="0069221D"/>
    <w:rsid w:val="00705F36"/>
    <w:rsid w:val="00725D98"/>
    <w:rsid w:val="0080378C"/>
    <w:rsid w:val="008A25BF"/>
    <w:rsid w:val="009173A9"/>
    <w:rsid w:val="00A97CFE"/>
    <w:rsid w:val="00B00E87"/>
    <w:rsid w:val="00B20AD0"/>
    <w:rsid w:val="00B26087"/>
    <w:rsid w:val="00B476E5"/>
    <w:rsid w:val="00B6545B"/>
    <w:rsid w:val="00B7279F"/>
    <w:rsid w:val="00B97124"/>
    <w:rsid w:val="00BA5941"/>
    <w:rsid w:val="00BB70FA"/>
    <w:rsid w:val="00C14581"/>
    <w:rsid w:val="00C84A51"/>
    <w:rsid w:val="00CB564B"/>
    <w:rsid w:val="00CD7452"/>
    <w:rsid w:val="00D24FA7"/>
    <w:rsid w:val="00D41D4F"/>
    <w:rsid w:val="00D759B6"/>
    <w:rsid w:val="00DB04A5"/>
    <w:rsid w:val="00DB0C2C"/>
    <w:rsid w:val="00DC175B"/>
    <w:rsid w:val="00E00FE5"/>
    <w:rsid w:val="00E04422"/>
    <w:rsid w:val="00E42B77"/>
    <w:rsid w:val="00EB2930"/>
    <w:rsid w:val="00FC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B0C2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B0C2C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CB564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0B57F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B57F5"/>
    <w:rPr>
      <w:rFonts w:ascii="Tahoma" w:hAnsi="Tahoma" w:cs="Tahoma"/>
      <w:sz w:val="16"/>
      <w:szCs w:val="16"/>
      <w:lang w:val="da-DK" w:eastAsia="da-DK"/>
    </w:rPr>
  </w:style>
  <w:style w:type="table" w:styleId="Tabel-Gitter">
    <w:name w:val="Table Grid"/>
    <w:basedOn w:val="Tabel-Normal"/>
    <w:rsid w:val="000B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DB0C2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DB0C2C"/>
    <w:pPr>
      <w:tabs>
        <w:tab w:val="center" w:pos="4819"/>
        <w:tab w:val="right" w:pos="9638"/>
      </w:tabs>
    </w:pPr>
  </w:style>
  <w:style w:type="paragraph" w:styleId="Listeafsnit">
    <w:name w:val="List Paragraph"/>
    <w:basedOn w:val="Normal"/>
    <w:uiPriority w:val="34"/>
    <w:qFormat/>
    <w:rsid w:val="00CB564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0B57F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B57F5"/>
    <w:rPr>
      <w:rFonts w:ascii="Tahoma" w:hAnsi="Tahoma" w:cs="Tahoma"/>
      <w:sz w:val="16"/>
      <w:szCs w:val="16"/>
      <w:lang w:val="da-DK" w:eastAsia="da-DK"/>
    </w:rPr>
  </w:style>
  <w:style w:type="table" w:styleId="Tabel-Gitter">
    <w:name w:val="Table Grid"/>
    <w:basedOn w:val="Tabel-Normal"/>
    <w:rsid w:val="000B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49E87-A9F7-48F4-A208-A277BF4E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o Nordisk A/S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A (Søren Ringstrøm Andersen)</dc:creator>
  <cp:lastModifiedBy>Linda Ravnsborg Madsen</cp:lastModifiedBy>
  <cp:revision>5</cp:revision>
  <dcterms:created xsi:type="dcterms:W3CDTF">2015-03-17T08:45:00Z</dcterms:created>
  <dcterms:modified xsi:type="dcterms:W3CDTF">2015-03-17T08:46:00Z</dcterms:modified>
</cp:coreProperties>
</file>